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Default="00630AAD" w:rsidP="00932587"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8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B2" w:rsidRDefault="00183FB2" w:rsidP="00B42A47">
      <w:pPr>
        <w:jc w:val="center"/>
      </w:pPr>
    </w:p>
    <w:p w:rsidR="00B42A47" w:rsidRPr="00813856" w:rsidRDefault="004B7D8E" w:rsidP="003C78FA">
      <w:pPr>
        <w:ind w:left="720" w:firstLine="720"/>
      </w:pPr>
      <w:r>
        <w:t>Year 10</w:t>
      </w:r>
      <w:r w:rsidR="00460324" w:rsidRPr="00813856">
        <w:t xml:space="preserve"> Science </w:t>
      </w:r>
    </w:p>
    <w:p w:rsidR="00460324" w:rsidRPr="00432720" w:rsidRDefault="00432720" w:rsidP="003C78FA">
      <w:pPr>
        <w:ind w:left="720" w:firstLine="7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Chemistry 1 Test:  </w:t>
      </w:r>
      <w:r w:rsidRPr="00432720">
        <w:rPr>
          <w:b/>
          <w:sz w:val="32"/>
          <w:szCs w:val="32"/>
        </w:rPr>
        <w:t>Elements and the Periodic Table</w:t>
      </w:r>
    </w:p>
    <w:p w:rsidR="00460324" w:rsidRDefault="00460324"/>
    <w:p w:rsidR="00E52DC2" w:rsidRDefault="00E52DC2"/>
    <w:p w:rsidR="00813856" w:rsidRPr="00183FB2" w:rsidRDefault="00460324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1:  MULTIPLE CHOICE</w:t>
      </w:r>
      <w:r w:rsidR="00B42A47" w:rsidRPr="00183FB2">
        <w:rPr>
          <w:b/>
          <w:sz w:val="28"/>
          <w:szCs w:val="28"/>
          <w:u w:val="single"/>
        </w:rPr>
        <w:t xml:space="preserve"> </w:t>
      </w:r>
      <w:r w:rsidR="00813856" w:rsidRPr="00183FB2">
        <w:rPr>
          <w:sz w:val="28"/>
          <w:szCs w:val="28"/>
        </w:rPr>
        <w:t>(1 mark each</w:t>
      </w:r>
      <w:r w:rsidR="00B42A47" w:rsidRPr="00183FB2">
        <w:rPr>
          <w:sz w:val="28"/>
          <w:szCs w:val="28"/>
        </w:rPr>
        <w:t>)</w:t>
      </w:r>
      <w:r w:rsidR="00813856" w:rsidRPr="00183FB2">
        <w:rPr>
          <w:sz w:val="28"/>
          <w:szCs w:val="28"/>
          <w:u w:val="single"/>
        </w:rPr>
        <w:t xml:space="preserve"> </w:t>
      </w:r>
    </w:p>
    <w:p w:rsidR="00813856" w:rsidRDefault="00813856">
      <w:pPr>
        <w:rPr>
          <w:sz w:val="28"/>
          <w:szCs w:val="28"/>
        </w:rPr>
      </w:pPr>
      <w:r w:rsidRPr="00183FB2">
        <w:rPr>
          <w:sz w:val="28"/>
          <w:szCs w:val="28"/>
        </w:rPr>
        <w:t>Circle your answer on the multiple choice answer sheet</w:t>
      </w:r>
      <w:r w:rsidR="00460324" w:rsidRPr="00183FB2">
        <w:rPr>
          <w:sz w:val="28"/>
          <w:szCs w:val="28"/>
        </w:rPr>
        <w:t xml:space="preserve">.  </w:t>
      </w:r>
    </w:p>
    <w:p w:rsidR="008C37AD" w:rsidRDefault="008C37AD">
      <w:pPr>
        <w:rPr>
          <w:sz w:val="28"/>
          <w:szCs w:val="28"/>
        </w:rPr>
      </w:pPr>
    </w:p>
    <w:p w:rsidR="00432720" w:rsidRDefault="00432720" w:rsidP="00432720">
      <w:pPr>
        <w:numPr>
          <w:ilvl w:val="0"/>
          <w:numId w:val="9"/>
        </w:numPr>
      </w:pPr>
      <w:r>
        <w:t>Which of the following statements is false?</w:t>
      </w:r>
    </w:p>
    <w:p w:rsidR="00432720" w:rsidRDefault="00432720" w:rsidP="00432720">
      <w:pPr>
        <w:numPr>
          <w:ilvl w:val="0"/>
          <w:numId w:val="10"/>
        </w:numPr>
      </w:pPr>
      <w:r>
        <w:t>Protons are found in the nucleus and are positively charged.</w:t>
      </w:r>
    </w:p>
    <w:p w:rsidR="00432720" w:rsidRDefault="00432720" w:rsidP="00432720">
      <w:pPr>
        <w:numPr>
          <w:ilvl w:val="0"/>
          <w:numId w:val="10"/>
        </w:numPr>
      </w:pPr>
      <w:r>
        <w:t>Electrons move around the nucleus and contribute little mass to the atom.</w:t>
      </w:r>
    </w:p>
    <w:p w:rsidR="00432720" w:rsidRDefault="00432720" w:rsidP="00432720">
      <w:pPr>
        <w:numPr>
          <w:ilvl w:val="0"/>
          <w:numId w:val="10"/>
        </w:numPr>
      </w:pPr>
      <w:r>
        <w:t>Neutrons are found in the nucleus and have no charge.</w:t>
      </w:r>
    </w:p>
    <w:p w:rsidR="00432720" w:rsidRDefault="00432720" w:rsidP="00432720">
      <w:pPr>
        <w:numPr>
          <w:ilvl w:val="0"/>
          <w:numId w:val="10"/>
        </w:numPr>
      </w:pPr>
      <w:r>
        <w:t>The numbers of neutrons, protons and electrons are always equal in an atom.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An atom has 21 protons, 22 neutrons and 18 electrons.  It is</w:t>
      </w:r>
    </w:p>
    <w:p w:rsidR="00432720" w:rsidRDefault="00432720" w:rsidP="00432720">
      <w:pPr>
        <w:numPr>
          <w:ilvl w:val="0"/>
          <w:numId w:val="11"/>
        </w:numPr>
      </w:pPr>
      <w:r>
        <w:t>an ion of titanium</w:t>
      </w:r>
    </w:p>
    <w:p w:rsidR="00432720" w:rsidRDefault="00432720" w:rsidP="00CD4C4B">
      <w:pPr>
        <w:numPr>
          <w:ilvl w:val="0"/>
          <w:numId w:val="11"/>
        </w:numPr>
        <w:tabs>
          <w:tab w:val="clear" w:pos="720"/>
          <w:tab w:val="num" w:pos="709"/>
        </w:tabs>
      </w:pPr>
      <w:r>
        <w:t>a neutral atom of titanium</w:t>
      </w:r>
    </w:p>
    <w:p w:rsidR="00432720" w:rsidRDefault="00432720" w:rsidP="00432720">
      <w:pPr>
        <w:numPr>
          <w:ilvl w:val="0"/>
          <w:numId w:val="11"/>
        </w:numPr>
      </w:pPr>
      <w:r>
        <w:t>an isotope of calcium</w:t>
      </w:r>
    </w:p>
    <w:p w:rsidR="00432720" w:rsidRDefault="00432720" w:rsidP="00432720">
      <w:pPr>
        <w:numPr>
          <w:ilvl w:val="0"/>
          <w:numId w:val="11"/>
        </w:numPr>
      </w:pPr>
      <w:r>
        <w:t>an ion of scandium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The Mass Number of an atom is equal to</w:t>
      </w:r>
    </w:p>
    <w:p w:rsidR="00432720" w:rsidRDefault="00432720" w:rsidP="00432720">
      <w:pPr>
        <w:numPr>
          <w:ilvl w:val="1"/>
          <w:numId w:val="9"/>
        </w:numPr>
      </w:pPr>
      <w:r>
        <w:t>the number of protons.</w:t>
      </w:r>
    </w:p>
    <w:p w:rsidR="00432720" w:rsidRDefault="00432720" w:rsidP="00432720">
      <w:pPr>
        <w:numPr>
          <w:ilvl w:val="1"/>
          <w:numId w:val="9"/>
        </w:numPr>
      </w:pPr>
      <w:r>
        <w:t>the number of protons plus neutrons.</w:t>
      </w:r>
    </w:p>
    <w:p w:rsidR="00432720" w:rsidRDefault="00432720" w:rsidP="00432720">
      <w:pPr>
        <w:numPr>
          <w:ilvl w:val="1"/>
          <w:numId w:val="9"/>
        </w:numPr>
      </w:pPr>
      <w:r>
        <w:t>the number of protons plus neutrons plus electrons.</w:t>
      </w:r>
    </w:p>
    <w:p w:rsidR="00432720" w:rsidRDefault="00432720" w:rsidP="00432720">
      <w:pPr>
        <w:numPr>
          <w:ilvl w:val="1"/>
          <w:numId w:val="9"/>
        </w:numPr>
      </w:pPr>
      <w:r>
        <w:t>the average mass of atoms of one element.</w:t>
      </w:r>
    </w:p>
    <w:p w:rsidR="00432720" w:rsidRDefault="00432720" w:rsidP="00432720"/>
    <w:p w:rsidR="00432720" w:rsidRDefault="00432720" w:rsidP="00432720">
      <w:pPr>
        <w:pStyle w:val="BodyTextIndent"/>
        <w:numPr>
          <w:ilvl w:val="0"/>
          <w:numId w:val="9"/>
        </w:numPr>
      </w:pPr>
      <w:r>
        <w:t>Which statement is false about an atom of hydrogen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one proton, one neutron and one electron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atomic number of 1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 mass number of 1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atomic mass of approximately 1.</w:t>
      </w:r>
    </w:p>
    <w:p w:rsidR="00432720" w:rsidRDefault="00432720" w:rsidP="00432720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has the most electrons in its outer shell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Helium, H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Lithium, Li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Carbon, C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Zinc, Zn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On the Periodic Table, the group that an element is found in tells you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protons in its nucleu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shells that contain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electrons in the outer shell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neutrons in the nucleus.</w:t>
      </w:r>
    </w:p>
    <w:p w:rsidR="00432720" w:rsidRDefault="00432720" w:rsidP="00432720">
      <w:pPr>
        <w:pStyle w:val="BodyTextIndent"/>
        <w:ind w:left="0" w:firstLine="0"/>
      </w:pPr>
    </w:p>
    <w:p w:rsidR="00D63888" w:rsidRDefault="00C3615D" w:rsidP="00D63888">
      <w:pPr>
        <w:pStyle w:val="BodyTextIndent"/>
        <w:numPr>
          <w:ilvl w:val="0"/>
          <w:numId w:val="9"/>
        </w:numPr>
      </w:pPr>
      <w:r>
        <w:t>Which scientist</w:t>
      </w:r>
      <w:r w:rsidR="00D63888">
        <w:t xml:space="preserve"> contribute</w:t>
      </w:r>
      <w:r>
        <w:t>d</w:t>
      </w:r>
      <w:r w:rsidR="00D63888">
        <w:t xml:space="preserve"> to</w:t>
      </w:r>
      <w:r>
        <w:t>wards</w:t>
      </w:r>
      <w:r w:rsidR="00D63888">
        <w:t xml:space="preserve"> the arrangement of the modern Periodic Table</w:t>
      </w:r>
    </w:p>
    <w:p w:rsidR="00D63888" w:rsidRDefault="00D63888" w:rsidP="00D63888">
      <w:pPr>
        <w:pStyle w:val="BodyTextIndent"/>
        <w:numPr>
          <w:ilvl w:val="1"/>
          <w:numId w:val="9"/>
        </w:numPr>
      </w:pPr>
      <w:r>
        <w:t>Dmitri Mendeleev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Albert Einstein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Nicola Tesla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Marie Curie</w:t>
      </w:r>
    </w:p>
    <w:p w:rsidR="00215053" w:rsidRDefault="00432720" w:rsidP="00215053">
      <w:pPr>
        <w:pStyle w:val="BodyTextIndent"/>
      </w:pPr>
      <w:r>
        <w:br w:type="page"/>
      </w: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The Noble gases are all found in the last group of the periodic table becaus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non-metal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gase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charged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ll have full electron shell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is true about a neutral atom of magnesium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4.31 prot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electron configuration of 2, 8, 12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 valence (outer shell)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always has 12 neutron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</w:pPr>
    </w:p>
    <w:p w:rsidR="00432720" w:rsidRDefault="00FC2E5B" w:rsidP="00FC2E5B">
      <w:pPr>
        <w:pStyle w:val="BodyTextIndent"/>
        <w:numPr>
          <w:ilvl w:val="0"/>
          <w:numId w:val="9"/>
        </w:numPr>
      </w:pPr>
      <w:r>
        <w:t>Elements are arranged on the Periodic Table in order of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mas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Melting point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number</w:t>
      </w:r>
    </w:p>
    <w:p w:rsidR="00FC2E5B" w:rsidRDefault="00F22103" w:rsidP="00FC2E5B">
      <w:pPr>
        <w:pStyle w:val="BodyTextIndent"/>
        <w:numPr>
          <w:ilvl w:val="1"/>
          <w:numId w:val="9"/>
        </w:numPr>
      </w:pPr>
      <w:r>
        <w:t>Density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The most abundant element in the universe, making up 90% of all atoms i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ydro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elium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Oxy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Iron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Isotopes are atoms with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elec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neu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neutrons but different numbers of prot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electrons but different numbers of neutrons.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>The electron configuration of sodium (Na)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8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11, 22.99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6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 xml:space="preserve"> The element with the electron configuration 2, 5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Barium (Ba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itrogen (N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Fluorine (F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Manganese (Mn)</w:t>
      </w:r>
    </w:p>
    <w:p w:rsidR="00FC2E5B" w:rsidRDefault="00FC2E5B" w:rsidP="00FC2E5B">
      <w:pPr>
        <w:pStyle w:val="BodyTextIndent"/>
        <w:ind w:left="794" w:firstLine="0"/>
      </w:pPr>
    </w:p>
    <w:p w:rsidR="00504590" w:rsidRDefault="00F22103" w:rsidP="00F22103">
      <w:pPr>
        <w:pStyle w:val="BodyTextIndent"/>
        <w:ind w:left="0" w:firstLine="0"/>
      </w:pPr>
      <w:r>
        <w:br w:type="page"/>
      </w:r>
    </w:p>
    <w:p w:rsidR="00504590" w:rsidRDefault="00504590" w:rsidP="00F22103">
      <w:pPr>
        <w:pStyle w:val="BodyTextIndent"/>
        <w:ind w:left="0" w:firstLine="0"/>
      </w:pPr>
    </w:p>
    <w:p w:rsidR="00504590" w:rsidRDefault="00504590" w:rsidP="00F22103">
      <w:pPr>
        <w:pStyle w:val="BodyTextIndent"/>
        <w:ind w:left="0" w:firstLine="0"/>
      </w:pPr>
    </w:p>
    <w:p w:rsidR="00FC2E5B" w:rsidRPr="00F22103" w:rsidRDefault="00F22103" w:rsidP="00F22103">
      <w:pPr>
        <w:pStyle w:val="BodyTextIndent"/>
        <w:ind w:left="0" w:firstLine="0"/>
        <w:rPr>
          <w:i/>
        </w:rPr>
      </w:pPr>
      <w:r w:rsidRPr="00F22103">
        <w:rPr>
          <w:i/>
        </w:rPr>
        <w:t xml:space="preserve">The next three questions refer to the following diagram </w:t>
      </w:r>
    </w:p>
    <w:p w:rsidR="00FC2E5B" w:rsidRDefault="00630AAD" w:rsidP="00FC2E5B">
      <w:pPr>
        <w:pStyle w:val="BodyTextIndent"/>
        <w:ind w:left="0" w:firstLine="0"/>
      </w:pPr>
      <w:r>
        <w:rPr>
          <w:noProof/>
          <w:lang w:eastAsia="en-AU"/>
        </w:rPr>
        <w:drawing>
          <wp:inline distT="0" distB="0" distL="0" distR="0">
            <wp:extent cx="3238500" cy="2543175"/>
            <wp:effectExtent l="0" t="0" r="0" b="0"/>
            <wp:docPr id="1" name="Picture 1" descr="https://i.pinimg.com/originals/f4/b5/8b/f4b58b8c8c0929d6fd7b027cab77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4/b5/8b/f4b58b8c8c0929d6fd7b027cab7798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5B" w:rsidRDefault="00FC2E5B" w:rsidP="00FC2E5B">
      <w:pPr>
        <w:pStyle w:val="BodyTextIndent"/>
        <w:ind w:left="0" w:firstLine="0"/>
      </w:pPr>
    </w:p>
    <w:p w:rsidR="00FC2E5B" w:rsidRDefault="00F22103" w:rsidP="00F22103">
      <w:pPr>
        <w:pStyle w:val="BodyTextIndent"/>
        <w:numPr>
          <w:ilvl w:val="0"/>
          <w:numId w:val="9"/>
        </w:numPr>
      </w:pPr>
      <w:r>
        <w:t>Which of the diagrams below represent pure elements?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A, D, G and I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C and G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, F and H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 and F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Diagram B show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element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compoun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an element and a compoun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solution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On the Periodic Table, horizontal rows are calle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Shel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Perio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Families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Uranium (U) is found on the Periodic Table in a special block known as the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Transition meta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Metalloi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Lanthanide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ctinides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The alkali metals are found in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2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4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8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Group 17 elements are referred to a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Alkaline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Halogen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oble gase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Superheavy metals</w:t>
      </w:r>
    </w:p>
    <w:p w:rsidR="00465C9E" w:rsidRDefault="00465C9E" w:rsidP="00465C9E">
      <w:pPr>
        <w:pStyle w:val="BodyTextIndent"/>
        <w:ind w:left="0" w:firstLine="0"/>
      </w:pPr>
    </w:p>
    <w:p w:rsidR="00630AAD" w:rsidRDefault="00432720" w:rsidP="00630AAD">
      <w:pPr>
        <w:tabs>
          <w:tab w:val="left" w:pos="6975"/>
        </w:tabs>
        <w:ind w:firstLine="50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630AAD">
        <w:rPr>
          <w:b/>
          <w:sz w:val="28"/>
          <w:szCs w:val="28"/>
          <w:u w:val="single"/>
        </w:rPr>
        <w:lastRenderedPageBreak/>
        <w:t>Name___________________</w:t>
      </w:r>
    </w:p>
    <w:p w:rsidR="00630AAD" w:rsidRDefault="00630AAD" w:rsidP="00630AAD">
      <w:r>
        <w:rPr>
          <w:noProof/>
        </w:rPr>
        <w:drawing>
          <wp:anchor distT="36576" distB="36576" distL="36576" distR="36576" simplePos="0" relativeHeight="25166387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13" name="Picture 1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AD" w:rsidRDefault="00630AAD" w:rsidP="00630AAD">
      <w:pPr>
        <w:jc w:val="center"/>
      </w:pPr>
    </w:p>
    <w:p w:rsidR="00630AAD" w:rsidRPr="00813856" w:rsidRDefault="00630AAD" w:rsidP="00630AAD">
      <w:pPr>
        <w:ind w:left="720" w:firstLine="720"/>
      </w:pPr>
      <w:r>
        <w:t>Year 10</w:t>
      </w:r>
      <w:r w:rsidRPr="00813856">
        <w:t xml:space="preserve"> Science </w:t>
      </w:r>
    </w:p>
    <w:p w:rsidR="00630AAD" w:rsidRPr="00432720" w:rsidRDefault="00630AAD" w:rsidP="00630AAD">
      <w:pPr>
        <w:ind w:left="720" w:firstLine="7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Chemistry 1 Test:  </w:t>
      </w:r>
      <w:r w:rsidRPr="00432720">
        <w:rPr>
          <w:b/>
          <w:sz w:val="32"/>
          <w:szCs w:val="32"/>
        </w:rPr>
        <w:t>Elements and the Periodic Table</w:t>
      </w:r>
    </w:p>
    <w:p w:rsidR="00504590" w:rsidRDefault="00504590" w:rsidP="00B42A47">
      <w:pPr>
        <w:rPr>
          <w:b/>
          <w:sz w:val="28"/>
          <w:szCs w:val="28"/>
          <w:u w:val="single"/>
        </w:rPr>
      </w:pPr>
    </w:p>
    <w:p w:rsidR="00630AAD" w:rsidRPr="000C1EEA" w:rsidRDefault="00630AAD" w:rsidP="00630AAD">
      <w:pPr>
        <w:rPr>
          <w:rFonts w:cs="Calibri"/>
          <w:u w:val="single"/>
        </w:rPr>
      </w:pPr>
    </w:p>
    <w:p w:rsidR="00630AAD" w:rsidRPr="00571001" w:rsidRDefault="00630AAD" w:rsidP="00630AAD">
      <w:pPr>
        <w:rPr>
          <w:rFonts w:cs="Calibri"/>
        </w:rPr>
      </w:pPr>
    </w:p>
    <w:p w:rsidR="00630AAD" w:rsidRPr="00571001" w:rsidRDefault="00630AAD" w:rsidP="00630AAD">
      <w:pPr>
        <w:rPr>
          <w:rFonts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AD" w:rsidRPr="00026DDD" w:rsidRDefault="00630AAD" w:rsidP="00630AAD">
                            <w:pPr>
                              <w:rPr>
                                <w:b/>
                              </w:rPr>
                            </w:pPr>
                          </w:p>
                          <w:p w:rsidR="00630AAD" w:rsidRDefault="00630AAD" w:rsidP="00630AAD">
                            <w:pPr>
                              <w:rPr>
                                <w:b/>
                              </w:rPr>
                            </w:pPr>
                          </w:p>
                          <w:p w:rsidR="00630AAD" w:rsidRPr="00026DDD" w:rsidRDefault="00630AAD" w:rsidP="00630AAD">
                            <w:pPr>
                              <w:rPr>
                                <w:b/>
                              </w:rPr>
                            </w:pPr>
                          </w:p>
                          <w:p w:rsidR="00630AAD" w:rsidRPr="0082521C" w:rsidRDefault="00630AAD" w:rsidP="00630AA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6</w:t>
                            </w: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67pt;margin-top:28.7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">
                <v:textbox>
                  <w:txbxContent>
                    <w:p w:rsidR="00630AAD" w:rsidRPr="00026DDD" w:rsidRDefault="00630AAD" w:rsidP="00630AAD">
                      <w:pPr>
                        <w:rPr>
                          <w:b/>
                        </w:rPr>
                      </w:pPr>
                    </w:p>
                    <w:p w:rsidR="00630AAD" w:rsidRDefault="00630AAD" w:rsidP="00630AAD">
                      <w:pPr>
                        <w:rPr>
                          <w:b/>
                        </w:rPr>
                      </w:pPr>
                    </w:p>
                    <w:p w:rsidR="00630AAD" w:rsidRPr="00026DDD" w:rsidRDefault="00630AAD" w:rsidP="00630AAD">
                      <w:pPr>
                        <w:rPr>
                          <w:b/>
                        </w:rPr>
                      </w:pPr>
                    </w:p>
                    <w:p w:rsidR="00630AAD" w:rsidRPr="0082521C" w:rsidRDefault="00630AAD" w:rsidP="00630AA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ab/>
                        <w:t>/16</w:t>
                      </w: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0" b="0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AD" w:rsidRPr="00026DDD" w:rsidRDefault="00630AAD" w:rsidP="00630AAD">
                            <w:pPr>
                              <w:rPr>
                                <w:b/>
                              </w:rPr>
                            </w:pPr>
                          </w:p>
                          <w:p w:rsidR="00630AAD" w:rsidRDefault="00630AAD" w:rsidP="00630AAD">
                            <w:pPr>
                              <w:rPr>
                                <w:b/>
                              </w:rPr>
                            </w:pPr>
                          </w:p>
                          <w:p w:rsidR="00630AAD" w:rsidRPr="00026DDD" w:rsidRDefault="00630AAD" w:rsidP="00630AAD">
                            <w:pPr>
                              <w:rPr>
                                <w:b/>
                              </w:rPr>
                            </w:pPr>
                          </w:p>
                          <w:p w:rsidR="00630AAD" w:rsidRPr="00026DDD" w:rsidRDefault="00630AAD" w:rsidP="00630A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  <w:p w:rsidR="00630AAD" w:rsidRPr="0082521C" w:rsidRDefault="00630AAD" w:rsidP="00630AA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56pt;margin-top:28.7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">
                <v:textbox>
                  <w:txbxContent>
                    <w:p w:rsidR="00630AAD" w:rsidRPr="00026DDD" w:rsidRDefault="00630AAD" w:rsidP="00630AAD">
                      <w:pPr>
                        <w:rPr>
                          <w:b/>
                        </w:rPr>
                      </w:pPr>
                    </w:p>
                    <w:p w:rsidR="00630AAD" w:rsidRDefault="00630AAD" w:rsidP="00630AAD">
                      <w:pPr>
                        <w:rPr>
                          <w:b/>
                        </w:rPr>
                      </w:pPr>
                    </w:p>
                    <w:p w:rsidR="00630AAD" w:rsidRPr="00026DDD" w:rsidRDefault="00630AAD" w:rsidP="00630AAD">
                      <w:pPr>
                        <w:rPr>
                          <w:b/>
                        </w:rPr>
                      </w:pPr>
                    </w:p>
                    <w:p w:rsidR="00630AAD" w:rsidRPr="00026DDD" w:rsidRDefault="00630AAD" w:rsidP="00630A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</w:t>
                      </w:r>
                      <w:r>
                        <w:rPr>
                          <w:b/>
                        </w:rPr>
                        <w:t>20</w:t>
                      </w:r>
                    </w:p>
                    <w:p w:rsidR="00630AAD" w:rsidRPr="0082521C" w:rsidRDefault="00630AAD" w:rsidP="00630AA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AD" w:rsidRDefault="00630AAD" w:rsidP="00630AAD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630AAD" w:rsidRDefault="00630AAD" w:rsidP="00630AAD">
                            <w:pPr>
                              <w:rPr>
                                <w:b/>
                              </w:rPr>
                            </w:pPr>
                          </w:p>
                          <w:p w:rsidR="00630AAD" w:rsidRPr="007968D6" w:rsidRDefault="00630AAD" w:rsidP="00630AAD">
                            <w:pPr>
                              <w:ind w:left="7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/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282pt;margin-top:27.95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">
                <v:textbox>
                  <w:txbxContent>
                    <w:p w:rsidR="00630AAD" w:rsidRDefault="00630AAD" w:rsidP="00630AAD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630AAD" w:rsidRDefault="00630AAD" w:rsidP="00630AAD">
                      <w:pPr>
                        <w:rPr>
                          <w:b/>
                        </w:rPr>
                      </w:pPr>
                    </w:p>
                    <w:p w:rsidR="00630AAD" w:rsidRPr="007968D6" w:rsidRDefault="00630AAD" w:rsidP="00630AAD">
                      <w:pPr>
                        <w:ind w:left="7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/36</w:t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sz w:val="28"/>
          <w:szCs w:val="28"/>
        </w:rPr>
        <w:tab/>
        <w:t xml:space="preserve">    Multiple Choice</w:t>
      </w:r>
      <w:r w:rsidRPr="00571001">
        <w:rPr>
          <w:rFonts w:cs="Calibri"/>
          <w:sz w:val="28"/>
          <w:szCs w:val="28"/>
        </w:rPr>
        <w:tab/>
        <w:t xml:space="preserve">       Short Answer</w:t>
      </w:r>
      <w:r w:rsidRPr="00571001">
        <w:rPr>
          <w:rFonts w:cs="Calibri"/>
          <w:sz w:val="28"/>
          <w:szCs w:val="28"/>
        </w:rPr>
        <w:tab/>
        <w:t xml:space="preserve">                  Total</w:t>
      </w:r>
    </w:p>
    <w:p w:rsidR="00630AAD" w:rsidRPr="00571001" w:rsidRDefault="00630AAD" w:rsidP="00630AAD">
      <w:pPr>
        <w:jc w:val="center"/>
        <w:rPr>
          <w:rFonts w:cs="Calibri"/>
          <w:sz w:val="28"/>
          <w:szCs w:val="28"/>
        </w:rPr>
      </w:pPr>
    </w:p>
    <w:p w:rsidR="00630AAD" w:rsidRPr="00571001" w:rsidRDefault="00630AAD" w:rsidP="00630AAD">
      <w:pPr>
        <w:jc w:val="center"/>
        <w:rPr>
          <w:rFonts w:cs="Calibri"/>
        </w:rPr>
      </w:pPr>
    </w:p>
    <w:p w:rsidR="00630AAD" w:rsidRDefault="00630AAD" w:rsidP="00630AAD">
      <w:pPr>
        <w:rPr>
          <w:rFonts w:cs="Calibri"/>
        </w:rPr>
      </w:pPr>
    </w:p>
    <w:p w:rsidR="00630AAD" w:rsidRDefault="00630AAD" w:rsidP="00630AAD">
      <w:pPr>
        <w:rPr>
          <w:rFonts w:cs="Calibri"/>
        </w:rPr>
      </w:pPr>
    </w:p>
    <w:p w:rsidR="00630AAD" w:rsidRDefault="00630AAD" w:rsidP="00630AAD">
      <w:pPr>
        <w:rPr>
          <w:rFonts w:cs="Calibri"/>
        </w:rPr>
      </w:pPr>
    </w:p>
    <w:p w:rsidR="00630AAD" w:rsidRDefault="00630AAD" w:rsidP="00630AAD">
      <w:pPr>
        <w:rPr>
          <w:rFonts w:cs="Calibri"/>
        </w:rPr>
      </w:pPr>
    </w:p>
    <w:p w:rsidR="00630AAD" w:rsidRPr="00571001" w:rsidRDefault="00630AAD" w:rsidP="00630AAD">
      <w:pPr>
        <w:rPr>
          <w:rFonts w:cs="Calibri"/>
        </w:rPr>
      </w:pPr>
      <w:bookmarkStart w:id="0" w:name="_GoBack"/>
      <w:bookmarkEnd w:id="0"/>
    </w:p>
    <w:p w:rsidR="00630AAD" w:rsidRPr="00571001" w:rsidRDefault="00630AAD" w:rsidP="00630AAD">
      <w:pPr>
        <w:rPr>
          <w:rFonts w:cs="Calibri"/>
        </w:rPr>
      </w:pPr>
    </w:p>
    <w:p w:rsidR="00630AAD" w:rsidRPr="000C1EEA" w:rsidRDefault="00630AAD" w:rsidP="00630AAD">
      <w:pPr>
        <w:tabs>
          <w:tab w:val="left" w:pos="7305"/>
        </w:tabs>
        <w:rPr>
          <w:rFonts w:cs="Calibri"/>
        </w:rPr>
      </w:pPr>
      <w:r w:rsidRPr="000C1EEA">
        <w:rPr>
          <w:rFonts w:cs="Calibri"/>
          <w:b/>
        </w:rPr>
        <w:t xml:space="preserve">SECTION ONE: </w:t>
      </w:r>
      <w:r w:rsidRPr="000C1EEA">
        <w:rPr>
          <w:rFonts w:cs="Calibri"/>
        </w:rPr>
        <w:t>Multiple choice answers</w:t>
      </w:r>
    </w:p>
    <w:p w:rsidR="00630AAD" w:rsidRPr="000C1EEA" w:rsidRDefault="00630AAD" w:rsidP="00630AAD">
      <w:pPr>
        <w:tabs>
          <w:tab w:val="left" w:pos="7305"/>
        </w:tabs>
        <w:rPr>
          <w:rFonts w:cs="Calibri"/>
        </w:rPr>
      </w:pPr>
      <w:r w:rsidRPr="000C1EEA">
        <w:rPr>
          <w:rFonts w:cs="Calibri"/>
        </w:rPr>
        <w:t>Cross (X) through the correct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Pr="00571001" w:rsidRDefault="00630AAD" w:rsidP="008A02C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tbl>
      <w:tblPr>
        <w:tblpPr w:leftFromText="180" w:rightFromText="180" w:vertAnchor="text" w:horzAnchor="margin" w:tblpXSpec="right" w:tblpY="-2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630AAD" w:rsidRPr="00571001" w:rsidTr="00630AAD">
        <w:trPr>
          <w:trHeight w:val="284"/>
        </w:trPr>
        <w:tc>
          <w:tcPr>
            <w:tcW w:w="79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AAD" w:rsidRDefault="00630AAD" w:rsidP="00630AAD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:rsidR="00630AAD" w:rsidRDefault="00630AAD"/>
    <w:p w:rsidR="00630AAD" w:rsidRDefault="00630AAD" w:rsidP="00B42A47">
      <w:pPr>
        <w:rPr>
          <w:b/>
          <w:sz w:val="28"/>
          <w:szCs w:val="28"/>
          <w:u w:val="single"/>
        </w:rPr>
      </w:pPr>
    </w:p>
    <w:p w:rsidR="00630AAD" w:rsidRDefault="00630AAD" w:rsidP="00B42A47">
      <w:pPr>
        <w:rPr>
          <w:b/>
          <w:sz w:val="28"/>
          <w:szCs w:val="28"/>
          <w:u w:val="single"/>
        </w:rPr>
      </w:pPr>
    </w:p>
    <w:p w:rsidR="00B42A47" w:rsidRPr="00183FB2" w:rsidRDefault="00B42A47" w:rsidP="00B42A47">
      <w:pPr>
        <w:rPr>
          <w:b/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2:  WRITTEN</w:t>
      </w:r>
    </w:p>
    <w:p w:rsidR="008C37AD" w:rsidRPr="00630AAD" w:rsidRDefault="00B42A47" w:rsidP="00432720">
      <w:pPr>
        <w:rPr>
          <w:b/>
          <w:sz w:val="28"/>
          <w:szCs w:val="28"/>
        </w:rPr>
      </w:pPr>
      <w:r w:rsidRPr="00183FB2">
        <w:rPr>
          <w:b/>
          <w:sz w:val="28"/>
          <w:szCs w:val="28"/>
        </w:rPr>
        <w:t>Write your answer</w:t>
      </w:r>
      <w:r w:rsidR="00272D09">
        <w:rPr>
          <w:b/>
          <w:sz w:val="28"/>
          <w:szCs w:val="28"/>
        </w:rPr>
        <w:t>s</w:t>
      </w:r>
      <w:r w:rsidRPr="00183FB2">
        <w:rPr>
          <w:b/>
          <w:sz w:val="28"/>
          <w:szCs w:val="28"/>
        </w:rPr>
        <w:t xml:space="preserve"> </w:t>
      </w:r>
      <w:r w:rsidR="00D63888">
        <w:rPr>
          <w:b/>
          <w:sz w:val="28"/>
          <w:szCs w:val="28"/>
        </w:rPr>
        <w:t>in the spaces</w:t>
      </w:r>
      <w:r w:rsidRPr="00183FB2">
        <w:rPr>
          <w:b/>
          <w:sz w:val="28"/>
          <w:szCs w:val="28"/>
        </w:rPr>
        <w:t>.</w:t>
      </w:r>
      <w:r w:rsidR="00527827">
        <w:rPr>
          <w:b/>
          <w:sz w:val="28"/>
          <w:szCs w:val="28"/>
        </w:rPr>
        <w:t xml:space="preserve"> </w:t>
      </w:r>
    </w:p>
    <w:p w:rsidR="00432720" w:rsidRDefault="00432720" w:rsidP="00432720">
      <w:pPr>
        <w:numPr>
          <w:ilvl w:val="0"/>
          <w:numId w:val="13"/>
        </w:numPr>
      </w:pPr>
      <w:r w:rsidRPr="00F57842">
        <w:rPr>
          <w:b/>
        </w:rPr>
        <w:t>Draw</w:t>
      </w:r>
      <w:r>
        <w:t xml:space="preserve"> a label</w:t>
      </w:r>
      <w:r w:rsidR="00D63888">
        <w:t xml:space="preserve">led diagram of an atom of tritium </w:t>
      </w:r>
      <w:r w:rsidR="00630AAD">
        <w:rPr>
          <w:noProof/>
        </w:rPr>
        <w:drawing>
          <wp:inline distT="0" distB="0" distL="0" distR="0">
            <wp:extent cx="523875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howing all the protons, neutrons and electrons (in their shells). (3)</w:t>
      </w:r>
    </w:p>
    <w:p w:rsidR="00432720" w:rsidRDefault="00432720" w:rsidP="00432720"/>
    <w:p w:rsidR="00432720" w:rsidRDefault="00432720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630AAD" w:rsidRDefault="00630AAD" w:rsidP="00432720"/>
    <w:p w:rsidR="00630AAD" w:rsidRDefault="00630AAD" w:rsidP="00432720"/>
    <w:p w:rsidR="00630AAD" w:rsidRDefault="00630AAD" w:rsidP="00432720"/>
    <w:p w:rsidR="00630AAD" w:rsidRDefault="00630AAD" w:rsidP="00432720"/>
    <w:p w:rsidR="00630AAD" w:rsidRDefault="00630AAD" w:rsidP="00432720"/>
    <w:p w:rsidR="00D63888" w:rsidRDefault="00D63888" w:rsidP="00432720"/>
    <w:p w:rsidR="00C76091" w:rsidRDefault="00D63888" w:rsidP="00D63888">
      <w:pPr>
        <w:numPr>
          <w:ilvl w:val="0"/>
          <w:numId w:val="13"/>
        </w:numPr>
      </w:pPr>
      <w:r>
        <w:lastRenderedPageBreak/>
        <w:t>Fill in the missing data for the atom in the table below</w:t>
      </w:r>
      <w:r w:rsidR="00215053">
        <w:t xml:space="preserve"> (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105"/>
        <w:gridCol w:w="3079"/>
      </w:tblGrid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Atom</w:t>
            </w:r>
          </w:p>
        </w:tc>
        <w:tc>
          <w:tcPr>
            <w:tcW w:w="3132" w:type="dxa"/>
            <w:shd w:val="clear" w:color="auto" w:fill="auto"/>
          </w:tcPr>
          <w:p w:rsidR="00D63888" w:rsidRDefault="00630AAD" w:rsidP="00D63888">
            <w:r>
              <w:rPr>
                <w:noProof/>
              </w:rPr>
              <w:drawing>
                <wp:inline distT="0" distB="0" distL="0" distR="0">
                  <wp:extent cx="1609725" cy="1181100"/>
                  <wp:effectExtent l="0" t="0" r="0" b="0"/>
                  <wp:docPr id="3" name="Picture 3" descr="http://2.bp.blogspot.com/-IHm4ECRXj3s/Tf9Ry-sGYmI/AAAAAAAAABA/SlXhXQttt6A/s160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IHm4ECRXj3s/Tf9Ry-sGYmI/AAAAAAAAABA/SlXhXQttt6A/s160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shd w:val="clear" w:color="auto" w:fill="auto"/>
          </w:tcPr>
          <w:p w:rsidR="00D63888" w:rsidRDefault="00630AAD" w:rsidP="00D63888">
            <w:r>
              <w:rPr>
                <w:noProof/>
              </w:rPr>
              <w:drawing>
                <wp:inline distT="0" distB="0" distL="0" distR="0">
                  <wp:extent cx="1381125" cy="962025"/>
                  <wp:effectExtent l="0" t="0" r="0" b="0"/>
                  <wp:docPr id="4" name="Picture 4" descr="https://explainonething.files.wordpress.com/2013/06/isotopic-notation-co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xplainonething.files.wordpress.com/2013/06/isotopic-notation-cop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Atomic number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Mass number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prot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neutr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electr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</w:tbl>
    <w:p w:rsidR="00D63888" w:rsidRDefault="00D63888" w:rsidP="00D63888"/>
    <w:p w:rsidR="00504590" w:rsidRDefault="00504590" w:rsidP="00D63888"/>
    <w:p w:rsidR="00504590" w:rsidRDefault="00504590" w:rsidP="00D63888"/>
    <w:p w:rsidR="00FA0D9D" w:rsidRDefault="00215053" w:rsidP="0007432B">
      <w:pPr>
        <w:numPr>
          <w:ilvl w:val="0"/>
          <w:numId w:val="13"/>
        </w:numPr>
      </w:pPr>
      <w:r>
        <w:t>Use a periodic table to determine the electron configuration of</w:t>
      </w:r>
      <w:r w:rsidR="00504590">
        <w:t xml:space="preserve"> the following elements (3)</w:t>
      </w:r>
    </w:p>
    <w:p w:rsidR="00215053" w:rsidRDefault="00215053" w:rsidP="00215053">
      <w:pPr>
        <w:ind w:left="340"/>
      </w:pPr>
    </w:p>
    <w:p w:rsidR="00504590" w:rsidRDefault="00504590" w:rsidP="00215053">
      <w:pPr>
        <w:ind w:left="340"/>
      </w:pPr>
    </w:p>
    <w:p w:rsidR="00215053" w:rsidRDefault="00215053" w:rsidP="00215053">
      <w:pPr>
        <w:numPr>
          <w:ilvl w:val="0"/>
          <w:numId w:val="20"/>
        </w:numPr>
      </w:pPr>
      <w:r>
        <w:t>Silicon (Si)</w:t>
      </w:r>
    </w:p>
    <w:p w:rsidR="00504590" w:rsidRDefault="00504590" w:rsidP="00504590"/>
    <w:p w:rsidR="00215053" w:rsidRDefault="00215053" w:rsidP="00215053"/>
    <w:p w:rsidR="00504590" w:rsidRDefault="00504590" w:rsidP="00215053"/>
    <w:p w:rsidR="00215053" w:rsidRDefault="00215053" w:rsidP="00215053">
      <w:pPr>
        <w:numPr>
          <w:ilvl w:val="0"/>
          <w:numId w:val="20"/>
        </w:numPr>
      </w:pPr>
      <w:r>
        <w:t>Helium (He)</w:t>
      </w:r>
    </w:p>
    <w:p w:rsidR="00504590" w:rsidRDefault="00504590" w:rsidP="00504590"/>
    <w:p w:rsidR="00504590" w:rsidRDefault="00504590" w:rsidP="00504590"/>
    <w:p w:rsidR="00504590" w:rsidRDefault="00504590" w:rsidP="00504590"/>
    <w:p w:rsidR="00504590" w:rsidRDefault="00504590" w:rsidP="00504590">
      <w:pPr>
        <w:numPr>
          <w:ilvl w:val="0"/>
          <w:numId w:val="20"/>
        </w:numPr>
      </w:pPr>
      <w:r>
        <w:t>Oxygen (O)</w:t>
      </w:r>
    </w:p>
    <w:p w:rsidR="0007432B" w:rsidRDefault="0007432B" w:rsidP="0007432B"/>
    <w:p w:rsidR="00F00A5D" w:rsidRDefault="00F00A5D" w:rsidP="00290BD6">
      <w:pPr>
        <w:ind w:left="60"/>
        <w:jc w:val="center"/>
      </w:pPr>
    </w:p>
    <w:p w:rsidR="00805C9B" w:rsidRPr="009414CA" w:rsidRDefault="00805C9B" w:rsidP="00630AAD"/>
    <w:sectPr w:rsidR="00805C9B" w:rsidRPr="009414CA" w:rsidSect="003C78FA">
      <w:type w:val="continuous"/>
      <w:pgSz w:w="11906" w:h="16838"/>
      <w:pgMar w:top="719" w:right="92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55"/>
    <w:multiLevelType w:val="hybridMultilevel"/>
    <w:tmpl w:val="A5A05A8E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869E8"/>
    <w:multiLevelType w:val="hybridMultilevel"/>
    <w:tmpl w:val="7FC63D88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F41A1F"/>
    <w:multiLevelType w:val="hybridMultilevel"/>
    <w:tmpl w:val="19A29E38"/>
    <w:lvl w:ilvl="0" w:tplc="9518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42FD5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E42FD5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315C"/>
    <w:multiLevelType w:val="hybridMultilevel"/>
    <w:tmpl w:val="01EE40F0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A4908"/>
    <w:multiLevelType w:val="hybridMultilevel"/>
    <w:tmpl w:val="1D8CD032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780" w:hanging="360"/>
      </w:pPr>
    </w:lvl>
    <w:lvl w:ilvl="2" w:tplc="0C09001B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13A2DDD"/>
    <w:multiLevelType w:val="singleLevel"/>
    <w:tmpl w:val="81B22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413FB"/>
    <w:multiLevelType w:val="singleLevel"/>
    <w:tmpl w:val="4B989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6E704ED"/>
    <w:multiLevelType w:val="hybridMultilevel"/>
    <w:tmpl w:val="D40EA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276A"/>
    <w:multiLevelType w:val="hybridMultilevel"/>
    <w:tmpl w:val="FE34A2AC"/>
    <w:lvl w:ilvl="0" w:tplc="FFFFFFFF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8261EB"/>
    <w:multiLevelType w:val="hybridMultilevel"/>
    <w:tmpl w:val="84DECF30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5634D"/>
    <w:multiLevelType w:val="hybridMultilevel"/>
    <w:tmpl w:val="920088B4"/>
    <w:lvl w:ilvl="0" w:tplc="8E42FD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48FE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B5F23"/>
    <w:multiLevelType w:val="hybridMultilevel"/>
    <w:tmpl w:val="F4143676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2C81"/>
    <w:multiLevelType w:val="singleLevel"/>
    <w:tmpl w:val="FC8E9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1"/>
  </w:num>
  <w:num w:numId="11">
    <w:abstractNumId w:val="20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0"/>
  </w:num>
  <w:num w:numId="20">
    <w:abstractNumId w:val="19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4"/>
    <w:rsid w:val="00054BBC"/>
    <w:rsid w:val="000678F7"/>
    <w:rsid w:val="0007432B"/>
    <w:rsid w:val="000D22DE"/>
    <w:rsid w:val="000F5E91"/>
    <w:rsid w:val="00156895"/>
    <w:rsid w:val="00183FB2"/>
    <w:rsid w:val="001B08F8"/>
    <w:rsid w:val="001E7C0C"/>
    <w:rsid w:val="00215053"/>
    <w:rsid w:val="00272D09"/>
    <w:rsid w:val="00290BD6"/>
    <w:rsid w:val="00293B36"/>
    <w:rsid w:val="002E2646"/>
    <w:rsid w:val="00314E95"/>
    <w:rsid w:val="00331F85"/>
    <w:rsid w:val="003A12DD"/>
    <w:rsid w:val="003C78FA"/>
    <w:rsid w:val="003E3AFC"/>
    <w:rsid w:val="00432720"/>
    <w:rsid w:val="00460324"/>
    <w:rsid w:val="00465C9E"/>
    <w:rsid w:val="004A3992"/>
    <w:rsid w:val="004B7C9F"/>
    <w:rsid w:val="004B7D8E"/>
    <w:rsid w:val="00504590"/>
    <w:rsid w:val="00527827"/>
    <w:rsid w:val="005A2845"/>
    <w:rsid w:val="005F2751"/>
    <w:rsid w:val="00606671"/>
    <w:rsid w:val="00630AAD"/>
    <w:rsid w:val="00642986"/>
    <w:rsid w:val="00650AAF"/>
    <w:rsid w:val="006B146A"/>
    <w:rsid w:val="0076545F"/>
    <w:rsid w:val="007854BA"/>
    <w:rsid w:val="007C39A1"/>
    <w:rsid w:val="00805C9B"/>
    <w:rsid w:val="00813856"/>
    <w:rsid w:val="00815A83"/>
    <w:rsid w:val="00885FEB"/>
    <w:rsid w:val="008944F5"/>
    <w:rsid w:val="008C37AD"/>
    <w:rsid w:val="008C3E8A"/>
    <w:rsid w:val="009015B2"/>
    <w:rsid w:val="00922DC0"/>
    <w:rsid w:val="00925310"/>
    <w:rsid w:val="00932587"/>
    <w:rsid w:val="009414CA"/>
    <w:rsid w:val="00970F61"/>
    <w:rsid w:val="00A0643A"/>
    <w:rsid w:val="00A31F98"/>
    <w:rsid w:val="00A41BF7"/>
    <w:rsid w:val="00A848A9"/>
    <w:rsid w:val="00AC29EC"/>
    <w:rsid w:val="00AD489F"/>
    <w:rsid w:val="00B22905"/>
    <w:rsid w:val="00B42A47"/>
    <w:rsid w:val="00B76B30"/>
    <w:rsid w:val="00BD5FB8"/>
    <w:rsid w:val="00BF1811"/>
    <w:rsid w:val="00C03E1C"/>
    <w:rsid w:val="00C1477C"/>
    <w:rsid w:val="00C3615D"/>
    <w:rsid w:val="00C72221"/>
    <w:rsid w:val="00C76091"/>
    <w:rsid w:val="00C82563"/>
    <w:rsid w:val="00CD158D"/>
    <w:rsid w:val="00CD48FC"/>
    <w:rsid w:val="00CD4C4B"/>
    <w:rsid w:val="00D46A40"/>
    <w:rsid w:val="00D61FC2"/>
    <w:rsid w:val="00D63888"/>
    <w:rsid w:val="00E52DC2"/>
    <w:rsid w:val="00EA1C9E"/>
    <w:rsid w:val="00EE265E"/>
    <w:rsid w:val="00F00A5D"/>
    <w:rsid w:val="00F11442"/>
    <w:rsid w:val="00F22103"/>
    <w:rsid w:val="00FA0D9D"/>
    <w:rsid w:val="00FB5D32"/>
    <w:rsid w:val="00FC2E5B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6C125AF5"/>
  <w15:docId w15:val="{7314CA32-A469-42A2-A908-28A23C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32720"/>
    <w:pPr>
      <w:ind w:left="72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D6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9B"/>
    <w:pPr>
      <w:ind w:left="720"/>
    </w:pPr>
  </w:style>
  <w:style w:type="paragraph" w:customStyle="1" w:styleId="Style31">
    <w:name w:val="Style 31"/>
    <w:basedOn w:val="Normal"/>
    <w:rsid w:val="00630AAD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630AAD"/>
    <w:rPr>
      <w:rFonts w:ascii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07D3-95AD-4EB1-A7B9-C7BFA85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2D9AB</Template>
  <TotalTime>0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creator>DET</dc:creator>
  <cp:lastModifiedBy>EDWARDS Natalie [Narrogin Senior High School]</cp:lastModifiedBy>
  <cp:revision>2</cp:revision>
  <dcterms:created xsi:type="dcterms:W3CDTF">2020-05-20T08:29:00Z</dcterms:created>
  <dcterms:modified xsi:type="dcterms:W3CDTF">2020-05-20T08:29:00Z</dcterms:modified>
</cp:coreProperties>
</file>